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E98E" w14:textId="6C1F58D1" w:rsidR="00444B34" w:rsidRPr="00910C8D" w:rsidRDefault="00444B34" w:rsidP="00F07582">
      <w:pPr>
        <w:ind w:left="720" w:hanging="360"/>
        <w:rPr>
          <w:i/>
          <w:iCs/>
        </w:rPr>
      </w:pPr>
      <w:r w:rsidRPr="00910C8D">
        <w:rPr>
          <w:i/>
          <w:iCs/>
        </w:rPr>
        <w:t xml:space="preserve">(Attendees: </w:t>
      </w:r>
      <w:r w:rsidR="00B818DA" w:rsidRPr="00910C8D">
        <w:rPr>
          <w:i/>
          <w:iCs/>
        </w:rPr>
        <w:t xml:space="preserve">Ricky Cline-Goward, David Cline-Goward, </w:t>
      </w:r>
      <w:r w:rsidR="009E70F3" w:rsidRPr="00910C8D">
        <w:rPr>
          <w:i/>
          <w:iCs/>
        </w:rPr>
        <w:t xml:space="preserve">Brandon Glover, </w:t>
      </w:r>
      <w:r w:rsidR="0083710F" w:rsidRPr="00910C8D">
        <w:rPr>
          <w:i/>
          <w:iCs/>
        </w:rPr>
        <w:t>Roseanna</w:t>
      </w:r>
      <w:r w:rsidR="009E70F3" w:rsidRPr="00910C8D">
        <w:rPr>
          <w:i/>
          <w:iCs/>
        </w:rPr>
        <w:t xml:space="preserve"> Geiger, Lynn Geiger, George Lee, Travis Reghitto, Deja </w:t>
      </w:r>
      <w:r w:rsidR="00027783" w:rsidRPr="00910C8D">
        <w:rPr>
          <w:i/>
          <w:iCs/>
        </w:rPr>
        <w:t xml:space="preserve">Denee, </w:t>
      </w:r>
      <w:r w:rsidR="00910C8D" w:rsidRPr="00910C8D">
        <w:rPr>
          <w:i/>
          <w:iCs/>
        </w:rPr>
        <w:t>Mikey Ford, Candi Wrapper)</w:t>
      </w:r>
    </w:p>
    <w:p w14:paraId="0BA24A35" w14:textId="77777777" w:rsidR="00444B34" w:rsidRDefault="00444B34" w:rsidP="00F07582">
      <w:pPr>
        <w:ind w:left="720" w:hanging="360"/>
        <w:rPr>
          <w:b/>
          <w:bCs/>
        </w:rPr>
      </w:pPr>
    </w:p>
    <w:p w14:paraId="3B36CB64" w14:textId="61CCDF60" w:rsidR="0061489D" w:rsidRPr="0061489D" w:rsidRDefault="0061489D" w:rsidP="00F07582">
      <w:pPr>
        <w:ind w:left="720" w:hanging="360"/>
        <w:rPr>
          <w:b/>
          <w:bCs/>
        </w:rPr>
      </w:pPr>
      <w:r w:rsidRPr="0061489D">
        <w:rPr>
          <w:b/>
          <w:bCs/>
        </w:rPr>
        <w:t>Call of meeting: 6:33pm</w:t>
      </w:r>
    </w:p>
    <w:p w14:paraId="72F10FA0" w14:textId="1854B6D8" w:rsidR="00C86C03" w:rsidRDefault="00CB22A6" w:rsidP="00F07582">
      <w:pPr>
        <w:pStyle w:val="ListParagraph"/>
        <w:numPr>
          <w:ilvl w:val="0"/>
          <w:numId w:val="1"/>
        </w:numPr>
      </w:pPr>
      <w:r>
        <w:t>Presidents Report/Correspondence (</w:t>
      </w:r>
      <w:r w:rsidRPr="00952878">
        <w:rPr>
          <w:i/>
        </w:rPr>
        <w:t>President</w:t>
      </w:r>
      <w:r w:rsidR="00952878" w:rsidRPr="00952878">
        <w:rPr>
          <w:i/>
        </w:rPr>
        <w:t xml:space="preserve"> – Brandon Glover)</w:t>
      </w:r>
    </w:p>
    <w:p w14:paraId="0B834D9F" w14:textId="32C7F587" w:rsidR="009249B2" w:rsidRDefault="0061489D" w:rsidP="009249B2">
      <w:pPr>
        <w:pStyle w:val="ListParagraph"/>
        <w:numPr>
          <w:ilvl w:val="1"/>
          <w:numId w:val="1"/>
        </w:numPr>
      </w:pPr>
      <w:r>
        <w:t>Received IRS notice that we must start filing 1099 now that we are 501C3</w:t>
      </w:r>
    </w:p>
    <w:p w14:paraId="53065573" w14:textId="76275900" w:rsidR="0061489D" w:rsidRDefault="0061489D" w:rsidP="009249B2">
      <w:pPr>
        <w:pStyle w:val="ListParagraph"/>
        <w:numPr>
          <w:ilvl w:val="1"/>
          <w:numId w:val="1"/>
        </w:numPr>
      </w:pPr>
      <w:r>
        <w:t>Received largest attendance awar</w:t>
      </w:r>
      <w:r w:rsidR="00444B34">
        <w:t>d</w:t>
      </w:r>
      <w:r>
        <w:t xml:space="preserve"> from Ogden</w:t>
      </w:r>
    </w:p>
    <w:p w14:paraId="1BCD8C1D" w14:textId="77777777" w:rsidR="00CD21C0" w:rsidRDefault="00CD21C0" w:rsidP="00CD21C0">
      <w:pPr>
        <w:pStyle w:val="ListParagraph"/>
      </w:pPr>
    </w:p>
    <w:p w14:paraId="72BB0AAD" w14:textId="7C8FC8B8" w:rsidR="00EC1E74" w:rsidRDefault="00CB22A6" w:rsidP="0058671C">
      <w:pPr>
        <w:pStyle w:val="ListParagraph"/>
        <w:numPr>
          <w:ilvl w:val="0"/>
          <w:numId w:val="1"/>
        </w:numPr>
        <w:spacing w:after="0"/>
      </w:pPr>
      <w:r>
        <w:t xml:space="preserve">Secretaries Report </w:t>
      </w:r>
      <w:r w:rsidR="00742F7B">
        <w:t>– (</w:t>
      </w:r>
      <w:r w:rsidR="00742F7B" w:rsidRPr="00742F7B">
        <w:rPr>
          <w:i/>
        </w:rPr>
        <w:t>Secretary</w:t>
      </w:r>
      <w:r w:rsidR="00952878">
        <w:rPr>
          <w:i/>
        </w:rPr>
        <w:t xml:space="preserve"> – Ricky Cline-Goward</w:t>
      </w:r>
      <w:r w:rsidR="00742F7B">
        <w:t xml:space="preserve">) </w:t>
      </w:r>
    </w:p>
    <w:p w14:paraId="6E0A522E" w14:textId="236ADDF7" w:rsidR="009249B2" w:rsidRDefault="009249B2" w:rsidP="009249B2">
      <w:pPr>
        <w:pStyle w:val="ListParagraph"/>
        <w:numPr>
          <w:ilvl w:val="1"/>
          <w:numId w:val="1"/>
        </w:numPr>
        <w:spacing w:after="0"/>
      </w:pPr>
      <w:r>
        <w:t>Review</w:t>
      </w:r>
      <w:r w:rsidR="0061489D">
        <w:t>ed</w:t>
      </w:r>
      <w:r>
        <w:t xml:space="preserve"> February meeting minutes</w:t>
      </w:r>
    </w:p>
    <w:p w14:paraId="260EB32D" w14:textId="5EA75B63" w:rsidR="0061489D" w:rsidRDefault="0061489D" w:rsidP="0061489D">
      <w:pPr>
        <w:pStyle w:val="ListParagraph"/>
        <w:numPr>
          <w:ilvl w:val="2"/>
          <w:numId w:val="1"/>
        </w:numPr>
        <w:spacing w:after="0"/>
      </w:pPr>
      <w:r>
        <w:t>Motion to approve by Mikey</w:t>
      </w:r>
    </w:p>
    <w:p w14:paraId="5569C399" w14:textId="65C33011" w:rsidR="0061489D" w:rsidRDefault="0061489D" w:rsidP="0061489D">
      <w:pPr>
        <w:pStyle w:val="ListParagraph"/>
        <w:numPr>
          <w:ilvl w:val="2"/>
          <w:numId w:val="1"/>
        </w:numPr>
        <w:spacing w:after="0"/>
      </w:pPr>
      <w:r>
        <w:t>Second by Roseanna</w:t>
      </w:r>
    </w:p>
    <w:p w14:paraId="0C17E202" w14:textId="00B8880A" w:rsidR="0061489D" w:rsidRDefault="0061489D" w:rsidP="00952878">
      <w:pPr>
        <w:pStyle w:val="ListParagraph"/>
        <w:numPr>
          <w:ilvl w:val="3"/>
          <w:numId w:val="1"/>
        </w:numPr>
        <w:spacing w:after="0"/>
      </w:pPr>
      <w:r>
        <w:t xml:space="preserve">Motion passes </w:t>
      </w:r>
    </w:p>
    <w:p w14:paraId="22ED32F1" w14:textId="77777777" w:rsidR="00EC1E74" w:rsidRDefault="00EC1E74" w:rsidP="0058671C">
      <w:pPr>
        <w:spacing w:after="0"/>
      </w:pPr>
    </w:p>
    <w:p w14:paraId="54B23073" w14:textId="75C2B107" w:rsidR="00CB22A6" w:rsidRDefault="00CB22A6" w:rsidP="0058671C">
      <w:pPr>
        <w:pStyle w:val="ListParagraph"/>
        <w:numPr>
          <w:ilvl w:val="0"/>
          <w:numId w:val="1"/>
        </w:numPr>
        <w:spacing w:after="0"/>
      </w:pPr>
      <w:r>
        <w:t>Treasures Report (</w:t>
      </w:r>
      <w:r w:rsidRPr="00742F7B">
        <w:rPr>
          <w:i/>
        </w:rPr>
        <w:t>Treasurer</w:t>
      </w:r>
      <w:r w:rsidR="00952878">
        <w:rPr>
          <w:i/>
        </w:rPr>
        <w:t>- David Cline-Goward</w:t>
      </w:r>
      <w:r>
        <w:t>)</w:t>
      </w:r>
    </w:p>
    <w:p w14:paraId="0B8F35F3" w14:textId="76C8C71E" w:rsidR="009249B2" w:rsidRDefault="009249B2" w:rsidP="009249B2">
      <w:pPr>
        <w:pStyle w:val="ListParagraph"/>
        <w:numPr>
          <w:ilvl w:val="1"/>
          <w:numId w:val="1"/>
        </w:numPr>
        <w:spacing w:after="0"/>
      </w:pPr>
      <w:r>
        <w:t>Review</w:t>
      </w:r>
      <w:r w:rsidR="0061489D">
        <w:t>ed</w:t>
      </w:r>
      <w:r>
        <w:t xml:space="preserve"> court financial report</w:t>
      </w:r>
    </w:p>
    <w:p w14:paraId="0F8BC5FC" w14:textId="7EE12761" w:rsidR="0061489D" w:rsidRDefault="0061489D" w:rsidP="0061489D">
      <w:pPr>
        <w:pStyle w:val="ListParagraph"/>
        <w:numPr>
          <w:ilvl w:val="2"/>
          <w:numId w:val="1"/>
        </w:numPr>
        <w:spacing w:after="0"/>
      </w:pPr>
      <w:r>
        <w:t>Motion to approve by Mikey</w:t>
      </w:r>
    </w:p>
    <w:p w14:paraId="2D562D7E" w14:textId="245BDBB7" w:rsidR="0061489D" w:rsidRDefault="0061489D" w:rsidP="0061489D">
      <w:pPr>
        <w:pStyle w:val="ListParagraph"/>
        <w:numPr>
          <w:ilvl w:val="2"/>
          <w:numId w:val="1"/>
        </w:numPr>
        <w:spacing w:after="0"/>
      </w:pPr>
      <w:r>
        <w:t>Second by Roseanna</w:t>
      </w:r>
    </w:p>
    <w:p w14:paraId="336951C8" w14:textId="05BBADCB" w:rsidR="0061489D" w:rsidRDefault="0061489D" w:rsidP="00952878">
      <w:pPr>
        <w:pStyle w:val="ListParagraph"/>
        <w:numPr>
          <w:ilvl w:val="3"/>
          <w:numId w:val="1"/>
        </w:numPr>
        <w:spacing w:after="0"/>
      </w:pPr>
      <w:r>
        <w:t xml:space="preserve">Motion passes </w:t>
      </w:r>
    </w:p>
    <w:p w14:paraId="78495C45" w14:textId="77777777" w:rsidR="00CD21C0" w:rsidRDefault="00CD21C0" w:rsidP="00CD21C0">
      <w:pPr>
        <w:pStyle w:val="ListParagraph"/>
      </w:pPr>
    </w:p>
    <w:p w14:paraId="538394A5" w14:textId="43B2A590" w:rsidR="00CD21C0" w:rsidRPr="009249B2" w:rsidRDefault="00CB22A6" w:rsidP="003A0C3D">
      <w:pPr>
        <w:pStyle w:val="ListParagraph"/>
        <w:numPr>
          <w:ilvl w:val="0"/>
          <w:numId w:val="1"/>
        </w:numPr>
        <w:spacing w:after="0"/>
      </w:pPr>
      <w:r>
        <w:t>Monarchs Report (</w:t>
      </w:r>
      <w:r w:rsidR="00F11A4C">
        <w:rPr>
          <w:i/>
        </w:rPr>
        <w:t>Reign 48 Monarchs</w:t>
      </w:r>
      <w:r w:rsidR="00DE3C1D">
        <w:rPr>
          <w:i/>
        </w:rPr>
        <w:t>)</w:t>
      </w:r>
    </w:p>
    <w:p w14:paraId="18236663" w14:textId="03AC0050" w:rsidR="000A4D6D" w:rsidRDefault="000A4D6D" w:rsidP="009249B2">
      <w:pPr>
        <w:pStyle w:val="ListParagraph"/>
        <w:numPr>
          <w:ilvl w:val="1"/>
          <w:numId w:val="1"/>
        </w:numPr>
        <w:spacing w:after="0"/>
        <w:rPr>
          <w:iCs/>
        </w:rPr>
      </w:pPr>
      <w:r>
        <w:rPr>
          <w:iCs/>
        </w:rPr>
        <w:t xml:space="preserve">Attended </w:t>
      </w:r>
      <w:r w:rsidR="0061489D">
        <w:rPr>
          <w:iCs/>
        </w:rPr>
        <w:t>Seattle</w:t>
      </w:r>
      <w:r w:rsidR="00952878">
        <w:rPr>
          <w:iCs/>
        </w:rPr>
        <w:t xml:space="preserve"> Coronation</w:t>
      </w:r>
    </w:p>
    <w:p w14:paraId="37866F69" w14:textId="1B01949E" w:rsidR="009249B2" w:rsidRDefault="000A4D6D" w:rsidP="009249B2">
      <w:pPr>
        <w:pStyle w:val="ListParagraph"/>
        <w:numPr>
          <w:ilvl w:val="1"/>
          <w:numId w:val="1"/>
        </w:numPr>
        <w:spacing w:after="0"/>
        <w:rPr>
          <w:iCs/>
        </w:rPr>
      </w:pPr>
      <w:r>
        <w:rPr>
          <w:iCs/>
        </w:rPr>
        <w:t xml:space="preserve">Attended </w:t>
      </w:r>
      <w:r w:rsidR="0061489D">
        <w:rPr>
          <w:iCs/>
        </w:rPr>
        <w:t>San Francisco Coronation</w:t>
      </w:r>
    </w:p>
    <w:p w14:paraId="64971D31" w14:textId="77777777" w:rsidR="003A0C3D" w:rsidRPr="00F11A4C" w:rsidRDefault="003A0C3D" w:rsidP="003A0C3D">
      <w:pPr>
        <w:spacing w:after="0"/>
      </w:pPr>
    </w:p>
    <w:p w14:paraId="28415C7B" w14:textId="1435C7F8" w:rsidR="00D83D80" w:rsidRDefault="00CB22A6" w:rsidP="003A0C3D">
      <w:pPr>
        <w:pStyle w:val="ListParagraph"/>
        <w:numPr>
          <w:ilvl w:val="0"/>
          <w:numId w:val="1"/>
        </w:numPr>
        <w:spacing w:after="0"/>
      </w:pPr>
      <w:r>
        <w:t>Old Business</w:t>
      </w:r>
      <w:r w:rsidR="00742F7B">
        <w:t xml:space="preserve"> </w:t>
      </w:r>
    </w:p>
    <w:p w14:paraId="44F8EA91" w14:textId="3BD3E65D" w:rsidR="00EE2448" w:rsidRDefault="009249B2" w:rsidP="00EE2448">
      <w:pPr>
        <w:pStyle w:val="ListParagraph"/>
        <w:numPr>
          <w:ilvl w:val="1"/>
          <w:numId w:val="1"/>
        </w:numPr>
      </w:pPr>
      <w:r>
        <w:t>Heart to Heart Show</w:t>
      </w:r>
    </w:p>
    <w:p w14:paraId="4B394557" w14:textId="553637B9" w:rsidR="003655C1" w:rsidRDefault="003655C1" w:rsidP="003655C1">
      <w:pPr>
        <w:pStyle w:val="ListParagraph"/>
        <w:numPr>
          <w:ilvl w:val="2"/>
          <w:numId w:val="1"/>
        </w:numPr>
      </w:pPr>
      <w:r>
        <w:t xml:space="preserve">Great </w:t>
      </w:r>
      <w:r w:rsidR="001A56CE">
        <w:t>s</w:t>
      </w:r>
      <w:r>
        <w:t>how, thank you Travis!</w:t>
      </w:r>
    </w:p>
    <w:p w14:paraId="3AB0831C" w14:textId="1F896C8D" w:rsidR="009249B2" w:rsidRDefault="009249B2" w:rsidP="00EE2448">
      <w:pPr>
        <w:pStyle w:val="ListParagraph"/>
        <w:numPr>
          <w:ilvl w:val="1"/>
          <w:numId w:val="1"/>
        </w:numPr>
      </w:pPr>
      <w:r>
        <w:t>Soul Food and Gospel Show</w:t>
      </w:r>
    </w:p>
    <w:p w14:paraId="76163290" w14:textId="24CEC2EA" w:rsidR="003655C1" w:rsidRDefault="003655C1" w:rsidP="003655C1">
      <w:pPr>
        <w:pStyle w:val="ListParagraph"/>
        <w:numPr>
          <w:ilvl w:val="2"/>
          <w:numId w:val="1"/>
        </w:numPr>
      </w:pPr>
      <w:r>
        <w:t>Fantastic turn out and show</w:t>
      </w:r>
    </w:p>
    <w:p w14:paraId="2B185A6F" w14:textId="610677B0" w:rsidR="003655C1" w:rsidRDefault="003655C1" w:rsidP="003655C1">
      <w:pPr>
        <w:pStyle w:val="ListParagraph"/>
        <w:numPr>
          <w:ilvl w:val="2"/>
          <w:numId w:val="1"/>
        </w:numPr>
      </w:pPr>
      <w:r>
        <w:t xml:space="preserve">Thank you everyone for the donations </w:t>
      </w:r>
    </w:p>
    <w:p w14:paraId="589E83A6" w14:textId="64F907E1" w:rsidR="00455A63" w:rsidRDefault="009249B2" w:rsidP="00455A63">
      <w:pPr>
        <w:pStyle w:val="ListParagraph"/>
        <w:numPr>
          <w:ilvl w:val="1"/>
          <w:numId w:val="1"/>
        </w:numPr>
      </w:pPr>
      <w:r>
        <w:t>SIX: A Broadway Drag Show</w:t>
      </w:r>
    </w:p>
    <w:p w14:paraId="07B4E922" w14:textId="25456A6F" w:rsidR="003655C1" w:rsidRDefault="003655C1" w:rsidP="003655C1">
      <w:pPr>
        <w:pStyle w:val="ListParagraph"/>
        <w:numPr>
          <w:ilvl w:val="2"/>
          <w:numId w:val="1"/>
        </w:numPr>
      </w:pPr>
      <w:r>
        <w:t xml:space="preserve">Great show and turn out, </w:t>
      </w:r>
      <w:proofErr w:type="gramStart"/>
      <w:r>
        <w:t>lots of</w:t>
      </w:r>
      <w:proofErr w:type="gramEnd"/>
      <w:r>
        <w:t xml:space="preserve"> </w:t>
      </w:r>
      <w:r w:rsidR="0083710F">
        <w:t>fresh faces</w:t>
      </w:r>
      <w:r>
        <w:t xml:space="preserve"> </w:t>
      </w:r>
    </w:p>
    <w:p w14:paraId="40B02053" w14:textId="3D95616E" w:rsidR="003655C1" w:rsidRDefault="003655C1" w:rsidP="003655C1">
      <w:pPr>
        <w:pStyle w:val="ListParagraph"/>
        <w:numPr>
          <w:ilvl w:val="2"/>
          <w:numId w:val="1"/>
        </w:numPr>
      </w:pPr>
      <w:r>
        <w:t xml:space="preserve">Jelani did </w:t>
      </w:r>
      <w:r w:rsidR="0083710F">
        <w:t>an excellent job</w:t>
      </w:r>
      <w:r>
        <w:t xml:space="preserve"> with putting it together.</w:t>
      </w:r>
    </w:p>
    <w:p w14:paraId="7D9E59F5" w14:textId="77777777" w:rsidR="00CD21C0" w:rsidRDefault="00CD21C0" w:rsidP="00CD21C0">
      <w:pPr>
        <w:pStyle w:val="ListParagraph"/>
        <w:ind w:left="1440"/>
      </w:pPr>
    </w:p>
    <w:p w14:paraId="1307D4AE" w14:textId="1BA00C07" w:rsidR="002707F9" w:rsidRDefault="00CB22A6" w:rsidP="0052216D">
      <w:pPr>
        <w:pStyle w:val="ListParagraph"/>
        <w:numPr>
          <w:ilvl w:val="0"/>
          <w:numId w:val="1"/>
        </w:numPr>
      </w:pPr>
      <w:r>
        <w:lastRenderedPageBreak/>
        <w:t>N</w:t>
      </w:r>
      <w:r w:rsidR="001435FC">
        <w:t>ew Business</w:t>
      </w:r>
    </w:p>
    <w:p w14:paraId="2589BDA9" w14:textId="78DE1FD4" w:rsidR="00802086" w:rsidRDefault="00B77364" w:rsidP="00B77364">
      <w:pPr>
        <w:pStyle w:val="ListParagraph"/>
        <w:numPr>
          <w:ilvl w:val="1"/>
          <w:numId w:val="1"/>
        </w:numPr>
      </w:pPr>
      <w:r>
        <w:t>Spring Fling Drag Brunch</w:t>
      </w:r>
    </w:p>
    <w:p w14:paraId="7C78037E" w14:textId="33E7F56F" w:rsidR="003655C1" w:rsidRDefault="003655C1" w:rsidP="003655C1">
      <w:pPr>
        <w:pStyle w:val="ListParagraph"/>
        <w:numPr>
          <w:ilvl w:val="2"/>
          <w:numId w:val="1"/>
        </w:numPr>
      </w:pPr>
      <w:r>
        <w:t>Door at 11am, Show at 12pm</w:t>
      </w:r>
    </w:p>
    <w:p w14:paraId="64BF5FF0" w14:textId="5013ECB0" w:rsidR="003655C1" w:rsidRDefault="003655C1" w:rsidP="003655C1">
      <w:pPr>
        <w:pStyle w:val="ListParagraph"/>
        <w:numPr>
          <w:ilvl w:val="2"/>
          <w:numId w:val="1"/>
        </w:numPr>
      </w:pPr>
      <w:r>
        <w:t>3/26/23 at Heathen Brewing</w:t>
      </w:r>
    </w:p>
    <w:p w14:paraId="276BF88D" w14:textId="672BEBB5" w:rsidR="003655C1" w:rsidRDefault="003655C1" w:rsidP="003655C1">
      <w:pPr>
        <w:pStyle w:val="ListParagraph"/>
        <w:numPr>
          <w:ilvl w:val="2"/>
          <w:numId w:val="1"/>
        </w:numPr>
      </w:pPr>
      <w:r>
        <w:t xml:space="preserve">$5 for those under 18yrs old. $10 for others </w:t>
      </w:r>
    </w:p>
    <w:p w14:paraId="4A604124" w14:textId="3920DF52" w:rsidR="00CD21C0" w:rsidRDefault="003655C1" w:rsidP="00CA67E2">
      <w:pPr>
        <w:pStyle w:val="ListParagraph"/>
        <w:numPr>
          <w:ilvl w:val="2"/>
          <w:numId w:val="1"/>
        </w:numPr>
      </w:pPr>
      <w:r>
        <w:t>If you would like to donate auction or bottles for raffle reach out to Deja</w:t>
      </w:r>
    </w:p>
    <w:p w14:paraId="2B86A738" w14:textId="77777777" w:rsidR="00CA67E2" w:rsidRDefault="00CA67E2" w:rsidP="00CA67E2">
      <w:pPr>
        <w:pStyle w:val="ListParagraph"/>
        <w:ind w:left="2160"/>
      </w:pPr>
    </w:p>
    <w:p w14:paraId="137B2B93" w14:textId="3804230F" w:rsidR="00742F7B" w:rsidRDefault="00742F7B" w:rsidP="00350834">
      <w:pPr>
        <w:pStyle w:val="ListParagraph"/>
        <w:numPr>
          <w:ilvl w:val="0"/>
          <w:numId w:val="1"/>
        </w:numPr>
      </w:pPr>
      <w:r>
        <w:t>Advertising/Marketing/Fundraising Committee</w:t>
      </w:r>
      <w:r w:rsidR="001435FC">
        <w:t xml:space="preserve"> </w:t>
      </w:r>
    </w:p>
    <w:p w14:paraId="11C1CD98" w14:textId="42E5357A" w:rsidR="003675B7" w:rsidRDefault="00CA67E2" w:rsidP="003675B7">
      <w:pPr>
        <w:pStyle w:val="ListParagraph"/>
        <w:numPr>
          <w:ilvl w:val="1"/>
          <w:numId w:val="1"/>
        </w:numPr>
      </w:pPr>
      <w:r>
        <w:t>No new updates</w:t>
      </w:r>
    </w:p>
    <w:p w14:paraId="1D9F9500" w14:textId="77777777" w:rsidR="00CD21C0" w:rsidRPr="00FB099B" w:rsidRDefault="00CD21C0" w:rsidP="00CD21C0">
      <w:pPr>
        <w:pStyle w:val="ListParagraph"/>
      </w:pPr>
    </w:p>
    <w:p w14:paraId="6B2F99E9" w14:textId="25414560" w:rsidR="00427744" w:rsidRDefault="002B6D5C" w:rsidP="007E4E81">
      <w:pPr>
        <w:pStyle w:val="ListParagraph"/>
        <w:numPr>
          <w:ilvl w:val="0"/>
          <w:numId w:val="1"/>
        </w:numPr>
      </w:pPr>
      <w:r>
        <w:t>Coronation</w:t>
      </w:r>
      <w:r w:rsidR="007E4E81">
        <w:t>/Gay Pageant</w:t>
      </w:r>
      <w:r>
        <w:t xml:space="preserve"> Committee </w:t>
      </w:r>
    </w:p>
    <w:p w14:paraId="1495577E" w14:textId="78A88114" w:rsidR="00B77364" w:rsidRDefault="00B77364" w:rsidP="000336EA">
      <w:pPr>
        <w:pStyle w:val="ListParagraph"/>
        <w:numPr>
          <w:ilvl w:val="1"/>
          <w:numId w:val="1"/>
        </w:numPr>
      </w:pPr>
      <w:r>
        <w:t>Meeting to follow board meeting on 3/8/2023</w:t>
      </w:r>
      <w:r w:rsidR="000E6393">
        <w:t>.</w:t>
      </w:r>
    </w:p>
    <w:p w14:paraId="736CE1C9" w14:textId="6C5A4419" w:rsidR="000E6393" w:rsidRDefault="000E6393" w:rsidP="000336EA">
      <w:pPr>
        <w:pStyle w:val="ListParagraph"/>
        <w:numPr>
          <w:ilvl w:val="1"/>
          <w:numId w:val="1"/>
        </w:numPr>
      </w:pPr>
      <w:r>
        <w:t xml:space="preserve">Privy to take place </w:t>
      </w:r>
      <w:r w:rsidR="00CA67E2">
        <w:t>on 4/12/23</w:t>
      </w:r>
      <w:r w:rsidR="00636783">
        <w:t xml:space="preserve"> at Martha’s Pantry</w:t>
      </w:r>
    </w:p>
    <w:p w14:paraId="5FBD07B6" w14:textId="29C1C097" w:rsidR="00636783" w:rsidRDefault="00636783" w:rsidP="00636783">
      <w:pPr>
        <w:pStyle w:val="ListParagraph"/>
        <w:numPr>
          <w:ilvl w:val="2"/>
          <w:numId w:val="1"/>
        </w:numPr>
      </w:pPr>
      <w:r>
        <w:t>Meeting will take place at 7pm, during board meeting</w:t>
      </w:r>
    </w:p>
    <w:p w14:paraId="0EE60625" w14:textId="77777777" w:rsidR="00CD21C0" w:rsidRPr="00427744" w:rsidRDefault="00CD21C0" w:rsidP="00CD21C0">
      <w:pPr>
        <w:pStyle w:val="ListParagraph"/>
        <w:ind w:left="1440"/>
      </w:pPr>
    </w:p>
    <w:p w14:paraId="2067A295" w14:textId="567E2C99" w:rsidR="00153C64" w:rsidRDefault="002B6D5C" w:rsidP="000C502A">
      <w:pPr>
        <w:pStyle w:val="ListParagraph"/>
        <w:numPr>
          <w:ilvl w:val="0"/>
          <w:numId w:val="1"/>
        </w:numPr>
      </w:pPr>
      <w:r>
        <w:t xml:space="preserve">Finance &amp; Budget Committee </w:t>
      </w:r>
    </w:p>
    <w:p w14:paraId="5BAF4E13" w14:textId="2986638E" w:rsidR="000C502A" w:rsidRDefault="005A6FB0" w:rsidP="000C502A">
      <w:pPr>
        <w:pStyle w:val="ListParagraph"/>
        <w:numPr>
          <w:ilvl w:val="1"/>
          <w:numId w:val="1"/>
        </w:numPr>
      </w:pPr>
      <w:r>
        <w:t>Updates</w:t>
      </w:r>
    </w:p>
    <w:p w14:paraId="23A5F536" w14:textId="77777777" w:rsidR="00CD21C0" w:rsidRDefault="00CD21C0" w:rsidP="00CD21C0">
      <w:pPr>
        <w:pStyle w:val="ListParagraph"/>
        <w:ind w:left="1440"/>
      </w:pPr>
    </w:p>
    <w:p w14:paraId="7A42350B" w14:textId="2AF0062B" w:rsidR="000B56F5" w:rsidRDefault="002B6D5C" w:rsidP="000B56F5">
      <w:pPr>
        <w:pStyle w:val="ListParagraph"/>
        <w:numPr>
          <w:ilvl w:val="0"/>
          <w:numId w:val="1"/>
        </w:numPr>
      </w:pPr>
      <w:r>
        <w:t xml:space="preserve">By-Laws &amp; Ops Manuel Review </w:t>
      </w:r>
      <w:r w:rsidR="00AE1586">
        <w:t xml:space="preserve">Committee </w:t>
      </w:r>
    </w:p>
    <w:p w14:paraId="64BE7087" w14:textId="094F8153" w:rsidR="00C62300" w:rsidRDefault="000E6393" w:rsidP="00CD21C0">
      <w:pPr>
        <w:pStyle w:val="ListParagraph"/>
        <w:numPr>
          <w:ilvl w:val="1"/>
          <w:numId w:val="1"/>
        </w:numPr>
      </w:pPr>
      <w:r>
        <w:t xml:space="preserve">Updates to the ops manual to align with the by-law updates </w:t>
      </w:r>
    </w:p>
    <w:p w14:paraId="0EAA99CA" w14:textId="486DA889" w:rsidR="000E6393" w:rsidRDefault="000E6393" w:rsidP="000E6393">
      <w:pPr>
        <w:pStyle w:val="ListParagraph"/>
        <w:numPr>
          <w:ilvl w:val="2"/>
          <w:numId w:val="1"/>
        </w:numPr>
      </w:pPr>
      <w:r>
        <w:t>Meeting next Wednesday</w:t>
      </w:r>
      <w:r w:rsidR="00636783">
        <w:t xml:space="preserve">, </w:t>
      </w:r>
      <w:r w:rsidR="005D42FA">
        <w:t>3/15/23, at</w:t>
      </w:r>
      <w:r>
        <w:t xml:space="preserve"> Brandon’s house </w:t>
      </w:r>
    </w:p>
    <w:p w14:paraId="5852CAD8" w14:textId="77777777" w:rsidR="00CD21C0" w:rsidRDefault="00CD21C0" w:rsidP="00CD21C0">
      <w:pPr>
        <w:pStyle w:val="ListParagraph"/>
        <w:ind w:left="1440"/>
      </w:pPr>
    </w:p>
    <w:p w14:paraId="569A1A74" w14:textId="02C57FD8" w:rsidR="00AE1586" w:rsidRDefault="00AE1586" w:rsidP="00AE1586">
      <w:pPr>
        <w:pStyle w:val="ListParagraph"/>
        <w:numPr>
          <w:ilvl w:val="0"/>
          <w:numId w:val="1"/>
        </w:numPr>
      </w:pPr>
      <w:r>
        <w:t>Speak to the Board</w:t>
      </w:r>
    </w:p>
    <w:p w14:paraId="5F6A975B" w14:textId="27F8FA0D" w:rsidR="000E6393" w:rsidRDefault="000E6393" w:rsidP="000E6393">
      <w:pPr>
        <w:pStyle w:val="ListParagraph"/>
        <w:numPr>
          <w:ilvl w:val="1"/>
          <w:numId w:val="1"/>
        </w:numPr>
      </w:pPr>
      <w:r>
        <w:t>Mikey – Would like to address how we can address anyone that feels left out due to shows being closed.</w:t>
      </w:r>
    </w:p>
    <w:p w14:paraId="159D7FD8" w14:textId="774FD104" w:rsidR="00442EEE" w:rsidRDefault="00442EEE" w:rsidP="00442EEE">
      <w:pPr>
        <w:pStyle w:val="ListParagraph"/>
        <w:numPr>
          <w:ilvl w:val="2"/>
          <w:numId w:val="1"/>
        </w:numPr>
      </w:pPr>
      <w:r>
        <w:t xml:space="preserve">If we get feedback that we are not opening our shows, we should reach out to the person putting on the show. Let’s work to create opportunities for those who are interested and keep open communication. </w:t>
      </w:r>
      <w:r w:rsidR="00652059">
        <w:t>Remember to have each other’s backs.</w:t>
      </w:r>
    </w:p>
    <w:p w14:paraId="4C127B91" w14:textId="1EB489EA" w:rsidR="00652059" w:rsidRDefault="00652059" w:rsidP="00652059">
      <w:pPr>
        <w:pStyle w:val="ListParagraph"/>
        <w:numPr>
          <w:ilvl w:val="1"/>
          <w:numId w:val="1"/>
        </w:numPr>
      </w:pPr>
      <w:r>
        <w:t xml:space="preserve">George – Salem will be doing their voting show on 3/12 </w:t>
      </w:r>
    </w:p>
    <w:p w14:paraId="5F96B342" w14:textId="77777777" w:rsidR="00CD21C0" w:rsidRDefault="00CD21C0" w:rsidP="00CD21C0">
      <w:pPr>
        <w:pStyle w:val="ListParagraph"/>
      </w:pPr>
    </w:p>
    <w:p w14:paraId="6DA01F16" w14:textId="0F1B99BF" w:rsidR="00392751" w:rsidRDefault="00AE1586" w:rsidP="00392751">
      <w:pPr>
        <w:pStyle w:val="ListParagraph"/>
        <w:numPr>
          <w:ilvl w:val="0"/>
          <w:numId w:val="1"/>
        </w:numPr>
      </w:pPr>
      <w:r>
        <w:t>Good of the Order</w:t>
      </w:r>
    </w:p>
    <w:p w14:paraId="30E5EFA8" w14:textId="549EAE75" w:rsidR="00652059" w:rsidRDefault="00652059" w:rsidP="00652059"/>
    <w:p w14:paraId="66979CFD" w14:textId="4A0208E3" w:rsidR="00652059" w:rsidRPr="00652059" w:rsidRDefault="00652059" w:rsidP="00652059">
      <w:pPr>
        <w:rPr>
          <w:b/>
          <w:bCs/>
        </w:rPr>
      </w:pPr>
      <w:r w:rsidRPr="00652059">
        <w:rPr>
          <w:b/>
          <w:bCs/>
        </w:rPr>
        <w:t>Call of the meeting at 7:18</w:t>
      </w:r>
    </w:p>
    <w:sectPr w:rsidR="00652059" w:rsidRPr="00652059" w:rsidSect="00F17EB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C4BB" w14:textId="77777777" w:rsidR="00334D44" w:rsidRDefault="00334D44" w:rsidP="00BF7AAB">
      <w:pPr>
        <w:spacing w:after="0" w:line="240" w:lineRule="auto"/>
      </w:pPr>
      <w:r>
        <w:separator/>
      </w:r>
    </w:p>
  </w:endnote>
  <w:endnote w:type="continuationSeparator" w:id="0">
    <w:p w14:paraId="7748FF27" w14:textId="77777777" w:rsidR="00334D44" w:rsidRDefault="00334D44" w:rsidP="00BF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CD05" w14:textId="77777777" w:rsidR="00334D44" w:rsidRDefault="00334D44" w:rsidP="00BF7AAB">
      <w:pPr>
        <w:spacing w:after="0" w:line="240" w:lineRule="auto"/>
      </w:pPr>
      <w:r>
        <w:separator/>
      </w:r>
    </w:p>
  </w:footnote>
  <w:footnote w:type="continuationSeparator" w:id="0">
    <w:p w14:paraId="30B2AE1F" w14:textId="77777777" w:rsidR="00334D44" w:rsidRDefault="00334D44" w:rsidP="00BF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B912" w14:textId="77777777" w:rsidR="00BF7AAB" w:rsidRPr="00D833C1" w:rsidRDefault="00BF7AAB" w:rsidP="00BF7AAB">
    <w:pPr>
      <w:pStyle w:val="Header-Left"/>
      <w:spacing w:after="120"/>
      <w:jc w:val="right"/>
      <w:rPr>
        <w:sz w:val="40"/>
      </w:rPr>
    </w:pPr>
    <w:r w:rsidRPr="00EB0E46">
      <w:rPr>
        <w:noProof/>
      </w:rPr>
      <w:drawing>
        <wp:inline distT="0" distB="0" distL="0" distR="0" wp14:anchorId="2202CD2D" wp14:editId="6085EF05">
          <wp:extent cx="798195" cy="6280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28015"/>
                  </a:xfrm>
                  <a:prstGeom prst="rect">
                    <a:avLst/>
                  </a:prstGeom>
                  <a:noFill/>
                  <a:ln>
                    <a:noFill/>
                  </a:ln>
                </pic:spPr>
              </pic:pic>
            </a:graphicData>
          </a:graphic>
        </wp:inline>
      </w:drawing>
    </w:r>
    <w:r w:rsidRPr="00D833C1">
      <w:rPr>
        <w:sz w:val="33"/>
        <w:szCs w:val="33"/>
      </w:rPr>
      <w:t>The Imperial Sovereign Court of the Raintree Empire</w:t>
    </w:r>
  </w:p>
  <w:p w14:paraId="274ADB74" w14:textId="77777777" w:rsidR="00BF7AAB" w:rsidRDefault="00BF7AAB" w:rsidP="00BF7AAB">
    <w:pPr>
      <w:pStyle w:val="NoSpaceBetween"/>
    </w:pP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BF7AAB" w14:paraId="446E8A6F" w14:textId="77777777" w:rsidTr="00B92E3D">
      <w:trPr>
        <w:trHeight w:val="288"/>
      </w:trPr>
      <w:tc>
        <w:tcPr>
          <w:tcW w:w="1600" w:type="pct"/>
          <w:shd w:val="clear" w:color="auto" w:fill="4F81BD"/>
        </w:tcPr>
        <w:p w14:paraId="7DD1CAE7" w14:textId="77777777" w:rsidR="00BF7AAB" w:rsidRDefault="00BF7AAB" w:rsidP="00BF7AAB"/>
      </w:tc>
      <w:tc>
        <w:tcPr>
          <w:tcW w:w="100" w:type="pct"/>
        </w:tcPr>
        <w:p w14:paraId="7461F0FB" w14:textId="77777777" w:rsidR="00BF7AAB" w:rsidRDefault="00BF7AAB" w:rsidP="00BF7AAB"/>
      </w:tc>
      <w:tc>
        <w:tcPr>
          <w:tcW w:w="1600" w:type="pct"/>
          <w:shd w:val="clear" w:color="auto" w:fill="8064A2"/>
        </w:tcPr>
        <w:p w14:paraId="6C66D121" w14:textId="77777777" w:rsidR="00BF7AAB" w:rsidRDefault="00BF7AAB" w:rsidP="00BF7AAB"/>
      </w:tc>
      <w:tc>
        <w:tcPr>
          <w:tcW w:w="100" w:type="pct"/>
        </w:tcPr>
        <w:p w14:paraId="3F71DA3F" w14:textId="77777777" w:rsidR="00BF7AAB" w:rsidRDefault="00BF7AAB" w:rsidP="00BF7AAB"/>
      </w:tc>
      <w:tc>
        <w:tcPr>
          <w:tcW w:w="1600" w:type="pct"/>
          <w:shd w:val="clear" w:color="auto" w:fill="9BBB59"/>
        </w:tcPr>
        <w:p w14:paraId="0DCE7516" w14:textId="77777777" w:rsidR="00BF7AAB" w:rsidRDefault="00BF7AAB" w:rsidP="00BF7AAB"/>
      </w:tc>
    </w:tr>
  </w:tbl>
  <w:p w14:paraId="5FC19C10" w14:textId="77777777" w:rsidR="00BF7AAB" w:rsidRPr="000E1F6E" w:rsidRDefault="00BF7AAB" w:rsidP="00BF7AAB">
    <w:pPr>
      <w:pStyle w:val="Header"/>
      <w:rPr>
        <w:sz w:val="16"/>
        <w:szCs w:val="16"/>
      </w:rPr>
    </w:pPr>
  </w:p>
  <w:tbl>
    <w:tblPr>
      <w:tblW w:w="0" w:type="auto"/>
      <w:tblCellMar>
        <w:left w:w="0" w:type="dxa"/>
        <w:right w:w="0" w:type="dxa"/>
      </w:tblCellMar>
      <w:tblLook w:val="04A0" w:firstRow="1" w:lastRow="0" w:firstColumn="1" w:lastColumn="0" w:noHBand="0" w:noVBand="1"/>
    </w:tblPr>
    <w:tblGrid>
      <w:gridCol w:w="2610"/>
      <w:gridCol w:w="6750"/>
    </w:tblGrid>
    <w:tr w:rsidR="00BF7AAB" w14:paraId="44B1C6A8" w14:textId="77777777" w:rsidTr="00B92E3D">
      <w:tc>
        <w:tcPr>
          <w:tcW w:w="2610" w:type="dxa"/>
          <w:shd w:val="clear" w:color="auto" w:fill="auto"/>
        </w:tcPr>
        <w:p w14:paraId="218D068E" w14:textId="77777777" w:rsidR="00BF7AAB" w:rsidRDefault="00BF7AAB" w:rsidP="00BF7AAB">
          <w:pPr>
            <w:pStyle w:val="Contact"/>
          </w:pPr>
          <w:r>
            <w:t>PO Box 966</w:t>
          </w:r>
          <w:r>
            <w:br/>
            <w:t>Vancouver, WA 98666</w:t>
          </w:r>
          <w:r>
            <w:br/>
            <w:t>E-Mail: pres@raintreeempire.org</w:t>
          </w:r>
          <w:r>
            <w:br/>
            <w:t>Web: www.raintreeempire.org</w:t>
          </w:r>
        </w:p>
      </w:tc>
      <w:tc>
        <w:tcPr>
          <w:tcW w:w="6750" w:type="dxa"/>
          <w:shd w:val="clear" w:color="auto" w:fill="auto"/>
        </w:tcPr>
        <w:p w14:paraId="3A4128EA" w14:textId="1925021F" w:rsidR="00BF7AAB" w:rsidRDefault="00BF7AAB" w:rsidP="00BF7AAB">
          <w:pPr>
            <w:pStyle w:val="Header-Right"/>
          </w:pPr>
          <w:r w:rsidRPr="00D833C1">
            <w:rPr>
              <w:sz w:val="48"/>
            </w:rPr>
            <w:t xml:space="preserve">Board of Directors </w:t>
          </w:r>
          <w:r w:rsidR="008653FC">
            <w:rPr>
              <w:sz w:val="48"/>
            </w:rPr>
            <w:t>March</w:t>
          </w:r>
          <w:r w:rsidR="00D24547">
            <w:rPr>
              <w:sz w:val="48"/>
            </w:rPr>
            <w:t xml:space="preserve"> </w:t>
          </w:r>
          <w:r w:rsidRPr="00D833C1">
            <w:rPr>
              <w:sz w:val="48"/>
            </w:rPr>
            <w:t xml:space="preserve">Meeting </w:t>
          </w:r>
          <w:r w:rsidR="00444B34">
            <w:t>Minutes</w:t>
          </w:r>
        </w:p>
        <w:p w14:paraId="70CB5CBE" w14:textId="20F77D26" w:rsidR="00BF7AAB" w:rsidRDefault="009249B2" w:rsidP="00BF7AAB">
          <w:pPr>
            <w:pStyle w:val="Date"/>
          </w:pPr>
          <w:r>
            <w:t>March 8</w:t>
          </w:r>
          <w:r w:rsidRPr="009249B2">
            <w:rPr>
              <w:vertAlign w:val="superscript"/>
            </w:rPr>
            <w:t>th</w:t>
          </w:r>
          <w:r>
            <w:t>, 2023</w:t>
          </w:r>
        </w:p>
      </w:tc>
    </w:tr>
  </w:tbl>
  <w:p w14:paraId="731EE894" w14:textId="77777777" w:rsidR="00BF7AAB" w:rsidRDefault="00BF7AAB" w:rsidP="00BF7AAB">
    <w:pPr>
      <w:pStyle w:val="Header"/>
      <w:jc w:val="right"/>
    </w:pPr>
  </w:p>
  <w:p w14:paraId="03CD75E6" w14:textId="77777777" w:rsidR="00BF7AAB" w:rsidRDefault="00BF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B79"/>
    <w:multiLevelType w:val="hybridMultilevel"/>
    <w:tmpl w:val="8FA2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4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A6"/>
    <w:rsid w:val="00010961"/>
    <w:rsid w:val="000259D5"/>
    <w:rsid w:val="00027783"/>
    <w:rsid w:val="000336EA"/>
    <w:rsid w:val="0003613F"/>
    <w:rsid w:val="00092C45"/>
    <w:rsid w:val="000965CC"/>
    <w:rsid w:val="000A4D6D"/>
    <w:rsid w:val="000B56F5"/>
    <w:rsid w:val="000C502A"/>
    <w:rsid w:val="000E6393"/>
    <w:rsid w:val="00102D07"/>
    <w:rsid w:val="00116D7E"/>
    <w:rsid w:val="00123568"/>
    <w:rsid w:val="00124511"/>
    <w:rsid w:val="00141ED1"/>
    <w:rsid w:val="001435FC"/>
    <w:rsid w:val="00153C64"/>
    <w:rsid w:val="001620B5"/>
    <w:rsid w:val="0019141E"/>
    <w:rsid w:val="001919B5"/>
    <w:rsid w:val="00197C05"/>
    <w:rsid w:val="001A1456"/>
    <w:rsid w:val="001A56CE"/>
    <w:rsid w:val="001E3238"/>
    <w:rsid w:val="00202156"/>
    <w:rsid w:val="00210A22"/>
    <w:rsid w:val="002135FE"/>
    <w:rsid w:val="00214431"/>
    <w:rsid w:val="00220C99"/>
    <w:rsid w:val="00230277"/>
    <w:rsid w:val="00233F26"/>
    <w:rsid w:val="00251E2B"/>
    <w:rsid w:val="00252C1D"/>
    <w:rsid w:val="002707F9"/>
    <w:rsid w:val="00284B5E"/>
    <w:rsid w:val="002A2D0E"/>
    <w:rsid w:val="002B63D1"/>
    <w:rsid w:val="002B6D5C"/>
    <w:rsid w:val="002F11C4"/>
    <w:rsid w:val="002F7FEF"/>
    <w:rsid w:val="0030553F"/>
    <w:rsid w:val="00306492"/>
    <w:rsid w:val="00334D44"/>
    <w:rsid w:val="00336D63"/>
    <w:rsid w:val="00350834"/>
    <w:rsid w:val="00354D95"/>
    <w:rsid w:val="003632D5"/>
    <w:rsid w:val="00365025"/>
    <w:rsid w:val="003655C1"/>
    <w:rsid w:val="003675B7"/>
    <w:rsid w:val="003752AA"/>
    <w:rsid w:val="00382ED9"/>
    <w:rsid w:val="00392751"/>
    <w:rsid w:val="00396CA1"/>
    <w:rsid w:val="003A0C3D"/>
    <w:rsid w:val="003E782C"/>
    <w:rsid w:val="003F602B"/>
    <w:rsid w:val="003F67DB"/>
    <w:rsid w:val="00413568"/>
    <w:rsid w:val="00427744"/>
    <w:rsid w:val="00442EEE"/>
    <w:rsid w:val="00444B34"/>
    <w:rsid w:val="00455A63"/>
    <w:rsid w:val="00461AB0"/>
    <w:rsid w:val="00464333"/>
    <w:rsid w:val="004731A1"/>
    <w:rsid w:val="004739F1"/>
    <w:rsid w:val="00484FCA"/>
    <w:rsid w:val="004A38F7"/>
    <w:rsid w:val="004A39F5"/>
    <w:rsid w:val="004E26D7"/>
    <w:rsid w:val="004E5849"/>
    <w:rsid w:val="004F2BBA"/>
    <w:rsid w:val="004F4013"/>
    <w:rsid w:val="00512E6D"/>
    <w:rsid w:val="0052216D"/>
    <w:rsid w:val="00535FB4"/>
    <w:rsid w:val="00543004"/>
    <w:rsid w:val="005461D0"/>
    <w:rsid w:val="00571BF0"/>
    <w:rsid w:val="00572B42"/>
    <w:rsid w:val="0058671C"/>
    <w:rsid w:val="005A6FB0"/>
    <w:rsid w:val="005D42FA"/>
    <w:rsid w:val="0061489D"/>
    <w:rsid w:val="00614A64"/>
    <w:rsid w:val="006158A0"/>
    <w:rsid w:val="00636783"/>
    <w:rsid w:val="00641D57"/>
    <w:rsid w:val="00652059"/>
    <w:rsid w:val="00652E02"/>
    <w:rsid w:val="00662A2C"/>
    <w:rsid w:val="006970D7"/>
    <w:rsid w:val="006A6B62"/>
    <w:rsid w:val="006B456B"/>
    <w:rsid w:val="006D0AEC"/>
    <w:rsid w:val="006F5D75"/>
    <w:rsid w:val="00701434"/>
    <w:rsid w:val="007055D6"/>
    <w:rsid w:val="00710B98"/>
    <w:rsid w:val="00714732"/>
    <w:rsid w:val="00725A8C"/>
    <w:rsid w:val="00742F7B"/>
    <w:rsid w:val="0074523E"/>
    <w:rsid w:val="00755BD5"/>
    <w:rsid w:val="00757D9A"/>
    <w:rsid w:val="007A73C4"/>
    <w:rsid w:val="007C6ACE"/>
    <w:rsid w:val="007E4E81"/>
    <w:rsid w:val="007E5643"/>
    <w:rsid w:val="00802086"/>
    <w:rsid w:val="00811384"/>
    <w:rsid w:val="0082061B"/>
    <w:rsid w:val="0083710F"/>
    <w:rsid w:val="00853BE9"/>
    <w:rsid w:val="008653FC"/>
    <w:rsid w:val="00882D9F"/>
    <w:rsid w:val="008A5C08"/>
    <w:rsid w:val="009035CF"/>
    <w:rsid w:val="00910C8D"/>
    <w:rsid w:val="009149D9"/>
    <w:rsid w:val="00915B99"/>
    <w:rsid w:val="009249B2"/>
    <w:rsid w:val="00952878"/>
    <w:rsid w:val="00972746"/>
    <w:rsid w:val="00973034"/>
    <w:rsid w:val="009846E3"/>
    <w:rsid w:val="0099509B"/>
    <w:rsid w:val="00995827"/>
    <w:rsid w:val="0099631F"/>
    <w:rsid w:val="009C425F"/>
    <w:rsid w:val="009C5142"/>
    <w:rsid w:val="009D272F"/>
    <w:rsid w:val="009D3CEC"/>
    <w:rsid w:val="009E252D"/>
    <w:rsid w:val="009E70F3"/>
    <w:rsid w:val="009F236C"/>
    <w:rsid w:val="00A064AA"/>
    <w:rsid w:val="00A23996"/>
    <w:rsid w:val="00A256A8"/>
    <w:rsid w:val="00A270EC"/>
    <w:rsid w:val="00A47926"/>
    <w:rsid w:val="00A734E4"/>
    <w:rsid w:val="00AA5D7C"/>
    <w:rsid w:val="00AB5382"/>
    <w:rsid w:val="00AC3F03"/>
    <w:rsid w:val="00AC40E8"/>
    <w:rsid w:val="00AE1586"/>
    <w:rsid w:val="00AE5D51"/>
    <w:rsid w:val="00AF080A"/>
    <w:rsid w:val="00AF663E"/>
    <w:rsid w:val="00B034FE"/>
    <w:rsid w:val="00B16678"/>
    <w:rsid w:val="00B344A5"/>
    <w:rsid w:val="00B42482"/>
    <w:rsid w:val="00B4282D"/>
    <w:rsid w:val="00B51A60"/>
    <w:rsid w:val="00B67FEE"/>
    <w:rsid w:val="00B720D5"/>
    <w:rsid w:val="00B77364"/>
    <w:rsid w:val="00B818DA"/>
    <w:rsid w:val="00B90B3B"/>
    <w:rsid w:val="00BB32C3"/>
    <w:rsid w:val="00BB4695"/>
    <w:rsid w:val="00BB577E"/>
    <w:rsid w:val="00BB6C38"/>
    <w:rsid w:val="00BF7AAB"/>
    <w:rsid w:val="00C16858"/>
    <w:rsid w:val="00C24881"/>
    <w:rsid w:val="00C37D84"/>
    <w:rsid w:val="00C62300"/>
    <w:rsid w:val="00C86C03"/>
    <w:rsid w:val="00CA67E2"/>
    <w:rsid w:val="00CB16AC"/>
    <w:rsid w:val="00CB22A6"/>
    <w:rsid w:val="00CB47CA"/>
    <w:rsid w:val="00CB6C3D"/>
    <w:rsid w:val="00CD21C0"/>
    <w:rsid w:val="00CE5122"/>
    <w:rsid w:val="00D11E62"/>
    <w:rsid w:val="00D23547"/>
    <w:rsid w:val="00D24547"/>
    <w:rsid w:val="00D43FCB"/>
    <w:rsid w:val="00D47C14"/>
    <w:rsid w:val="00D609A8"/>
    <w:rsid w:val="00D83D80"/>
    <w:rsid w:val="00D87D50"/>
    <w:rsid w:val="00DB03AB"/>
    <w:rsid w:val="00DC0A7F"/>
    <w:rsid w:val="00DC61DD"/>
    <w:rsid w:val="00DD29D9"/>
    <w:rsid w:val="00DE3C1D"/>
    <w:rsid w:val="00DF2764"/>
    <w:rsid w:val="00E076E6"/>
    <w:rsid w:val="00E62683"/>
    <w:rsid w:val="00E63711"/>
    <w:rsid w:val="00E66975"/>
    <w:rsid w:val="00E87432"/>
    <w:rsid w:val="00EA714E"/>
    <w:rsid w:val="00EC1E74"/>
    <w:rsid w:val="00EC2EE9"/>
    <w:rsid w:val="00ED1B1A"/>
    <w:rsid w:val="00EE2448"/>
    <w:rsid w:val="00EE4F9F"/>
    <w:rsid w:val="00EF2E59"/>
    <w:rsid w:val="00F04909"/>
    <w:rsid w:val="00F07582"/>
    <w:rsid w:val="00F11A4C"/>
    <w:rsid w:val="00F17EB8"/>
    <w:rsid w:val="00F95BDC"/>
    <w:rsid w:val="00FA3FD6"/>
    <w:rsid w:val="00FB099B"/>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D6B"/>
  <w15:chartTrackingRefBased/>
  <w15:docId w15:val="{C00C55DB-64FC-4B23-8983-8B9AED0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A6"/>
    <w:pPr>
      <w:ind w:left="720"/>
      <w:contextualSpacing/>
    </w:pPr>
  </w:style>
  <w:style w:type="paragraph" w:styleId="Header">
    <w:name w:val="header"/>
    <w:basedOn w:val="Normal"/>
    <w:link w:val="HeaderChar"/>
    <w:uiPriority w:val="99"/>
    <w:unhideWhenUsed/>
    <w:rsid w:val="00BF7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AB"/>
  </w:style>
  <w:style w:type="paragraph" w:styleId="Footer">
    <w:name w:val="footer"/>
    <w:basedOn w:val="Normal"/>
    <w:link w:val="FooterChar"/>
    <w:uiPriority w:val="99"/>
    <w:unhideWhenUsed/>
    <w:rsid w:val="00BF7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AB"/>
  </w:style>
  <w:style w:type="paragraph" w:customStyle="1" w:styleId="Contact">
    <w:name w:val="Contact"/>
    <w:basedOn w:val="Normal"/>
    <w:rsid w:val="00BF7AAB"/>
    <w:pPr>
      <w:spacing w:after="0" w:line="200" w:lineRule="exact"/>
    </w:pPr>
    <w:rPr>
      <w:rFonts w:ascii="Rockwell" w:eastAsia="MS Gothic" w:hAnsi="Rockwell" w:cs="Times New Roman"/>
      <w:color w:val="663366"/>
      <w:sz w:val="14"/>
      <w:szCs w:val="14"/>
    </w:rPr>
  </w:style>
  <w:style w:type="paragraph" w:customStyle="1" w:styleId="Header-Left">
    <w:name w:val="Header-Left"/>
    <w:basedOn w:val="Normal"/>
    <w:rsid w:val="00BF7AAB"/>
    <w:pPr>
      <w:spacing w:after="0" w:line="240" w:lineRule="auto"/>
      <w:ind w:left="43"/>
    </w:pPr>
    <w:rPr>
      <w:rFonts w:ascii="Rockwell" w:eastAsia="MS Gothic" w:hAnsi="Rockwell" w:cs="Times New Roman"/>
      <w:color w:val="663366"/>
      <w:sz w:val="48"/>
    </w:rPr>
  </w:style>
  <w:style w:type="paragraph" w:customStyle="1" w:styleId="Header-Right">
    <w:name w:val="Header-Right"/>
    <w:basedOn w:val="Normal"/>
    <w:rsid w:val="00BF7AAB"/>
    <w:pPr>
      <w:spacing w:after="0" w:line="240" w:lineRule="auto"/>
      <w:ind w:right="43"/>
      <w:jc w:val="right"/>
    </w:pPr>
    <w:rPr>
      <w:rFonts w:ascii="Rockwell" w:eastAsia="MS Gothic" w:hAnsi="Rockwell" w:cs="Times New Roman"/>
      <w:color w:val="663366"/>
      <w:sz w:val="60"/>
    </w:rPr>
  </w:style>
  <w:style w:type="paragraph" w:customStyle="1" w:styleId="NoSpaceBetween">
    <w:name w:val="No Space Between"/>
    <w:basedOn w:val="Normal"/>
    <w:rsid w:val="00BF7AAB"/>
    <w:pPr>
      <w:spacing w:after="0" w:line="240" w:lineRule="auto"/>
    </w:pPr>
    <w:rPr>
      <w:rFonts w:ascii="Rockwell" w:eastAsia="MS Gothic" w:hAnsi="Rockwell" w:cs="Times New Roman"/>
      <w:sz w:val="2"/>
    </w:rPr>
  </w:style>
  <w:style w:type="paragraph" w:styleId="Date">
    <w:name w:val="Date"/>
    <w:basedOn w:val="Normal"/>
    <w:next w:val="Normal"/>
    <w:link w:val="DateChar"/>
    <w:rsid w:val="00BF7AAB"/>
    <w:pPr>
      <w:spacing w:before="60" w:after="0" w:line="240" w:lineRule="auto"/>
      <w:jc w:val="right"/>
    </w:pPr>
    <w:rPr>
      <w:rFonts w:ascii="Rockwell" w:eastAsia="MS Gothic" w:hAnsi="Rockwell" w:cs="Times New Roman"/>
      <w:color w:val="999966"/>
      <w:sz w:val="24"/>
    </w:rPr>
  </w:style>
  <w:style w:type="character" w:customStyle="1" w:styleId="DateChar">
    <w:name w:val="Date Char"/>
    <w:basedOn w:val="DefaultParagraphFont"/>
    <w:link w:val="Date"/>
    <w:rsid w:val="00BF7AAB"/>
    <w:rPr>
      <w:rFonts w:ascii="Rockwell" w:eastAsia="MS Gothic" w:hAnsi="Rockwell" w:cs="Times New Roman"/>
      <w:color w:val="9999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E851-4C46-47CE-90B6-3220BBE5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ends</dc:creator>
  <cp:keywords/>
  <dc:description/>
  <cp:lastModifiedBy>Ricky Cline</cp:lastModifiedBy>
  <cp:revision>16</cp:revision>
  <cp:lastPrinted>2023-01-11T21:51:00Z</cp:lastPrinted>
  <dcterms:created xsi:type="dcterms:W3CDTF">2023-03-09T02:33:00Z</dcterms:created>
  <dcterms:modified xsi:type="dcterms:W3CDTF">2023-04-11T15:14:00Z</dcterms:modified>
</cp:coreProperties>
</file>